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46C3F" w:rsidRPr="001C455C" w14:paraId="5F21102A" w14:textId="77777777" w:rsidTr="006C61B0">
        <w:trPr>
          <w:trHeight w:val="643"/>
        </w:trPr>
        <w:tc>
          <w:tcPr>
            <w:tcW w:w="5408" w:type="dxa"/>
          </w:tcPr>
          <w:p w14:paraId="289B0BD1" w14:textId="39AD1061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C7126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6A11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6A1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6C3F" w:rsidRPr="001C455C" w14:paraId="77F4F971" w14:textId="77777777" w:rsidTr="006C61B0">
        <w:trPr>
          <w:trHeight w:val="643"/>
        </w:trPr>
        <w:tc>
          <w:tcPr>
            <w:tcW w:w="5408" w:type="dxa"/>
          </w:tcPr>
          <w:p w14:paraId="127600CA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5408FD94" w14:textId="77777777" w:rsidR="00146C3F" w:rsidRPr="001C455C" w:rsidRDefault="00146C3F" w:rsidP="006C6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46C3F" w:rsidRPr="001C455C" w14:paraId="39E1B4AC" w14:textId="77777777" w:rsidTr="006C61B0">
        <w:trPr>
          <w:trHeight w:val="337"/>
        </w:trPr>
        <w:tc>
          <w:tcPr>
            <w:tcW w:w="5408" w:type="dxa"/>
          </w:tcPr>
          <w:p w14:paraId="0C126CB9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131E5FC9" w14:textId="77777777" w:rsidTr="006C61B0">
        <w:trPr>
          <w:trHeight w:val="322"/>
        </w:trPr>
        <w:tc>
          <w:tcPr>
            <w:tcW w:w="5408" w:type="dxa"/>
          </w:tcPr>
          <w:p w14:paraId="22DCFE8E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46C3F" w:rsidRPr="001C455C" w14:paraId="2654099C" w14:textId="77777777" w:rsidTr="006C61B0">
        <w:trPr>
          <w:trHeight w:val="322"/>
        </w:trPr>
        <w:tc>
          <w:tcPr>
            <w:tcW w:w="5408" w:type="dxa"/>
          </w:tcPr>
          <w:p w14:paraId="0F4D5F77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2FCDCA0D" w14:textId="77777777" w:rsidTr="006C61B0">
        <w:trPr>
          <w:trHeight w:val="322"/>
        </w:trPr>
        <w:tc>
          <w:tcPr>
            <w:tcW w:w="5408" w:type="dxa"/>
          </w:tcPr>
          <w:p w14:paraId="0101740D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4B302DA3" w14:textId="77777777" w:rsidTr="006C61B0">
        <w:trPr>
          <w:trHeight w:val="322"/>
        </w:trPr>
        <w:tc>
          <w:tcPr>
            <w:tcW w:w="5408" w:type="dxa"/>
          </w:tcPr>
          <w:p w14:paraId="22DA61BF" w14:textId="77777777" w:rsidR="00146C3F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F2E94DB" w14:textId="77777777" w:rsidR="00774FE1" w:rsidRDefault="00774FE1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</w:t>
            </w:r>
          </w:p>
          <w:p w14:paraId="04CD1877" w14:textId="324DDDD0" w:rsidR="00774FE1" w:rsidRPr="001C455C" w:rsidRDefault="00774FE1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2D87B6C7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BBB9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8A51E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31CC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1B0">
        <w:rPr>
          <w:rFonts w:ascii="Times New Roman" w:hAnsi="Times New Roman" w:cs="Times New Roman"/>
          <w:b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14:paraId="32B3F6EE" w14:textId="77777777" w:rsidR="00146C3F" w:rsidRDefault="00146C3F" w:rsidP="008A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</w:t>
      </w:r>
      <w:r w:rsidR="008A5FC9">
        <w:rPr>
          <w:rFonts w:ascii="Times New Roman" w:hAnsi="Times New Roman" w:cs="Times New Roman"/>
          <w:b/>
          <w:sz w:val="24"/>
          <w:szCs w:val="24"/>
        </w:rPr>
        <w:t>излишне уплаченной суммой</w:t>
      </w:r>
    </w:p>
    <w:p w14:paraId="3D14CCDF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45AA1" w14:textId="6961370D" w:rsidR="00146C3F" w:rsidRDefault="008A5FC9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146C3F">
        <w:rPr>
          <w:rFonts w:ascii="Times New Roman" w:hAnsi="Times New Roman" w:cs="Times New Roman"/>
          <w:sz w:val="24"/>
          <w:szCs w:val="24"/>
        </w:rPr>
        <w:t xml:space="preserve">рошу произвести возврат денежных средств, </w:t>
      </w:r>
      <w:r w:rsidR="00C73FFB">
        <w:rPr>
          <w:rFonts w:ascii="Times New Roman" w:hAnsi="Times New Roman" w:cs="Times New Roman"/>
          <w:sz w:val="24"/>
          <w:szCs w:val="24"/>
        </w:rPr>
        <w:t xml:space="preserve">излишне </w:t>
      </w:r>
      <w:r w:rsidR="00146C3F">
        <w:rPr>
          <w:rFonts w:ascii="Times New Roman" w:hAnsi="Times New Roman" w:cs="Times New Roman"/>
          <w:sz w:val="24"/>
          <w:szCs w:val="24"/>
        </w:rPr>
        <w:t xml:space="preserve">уплаченных в качестве взносов на капитальный ремонт </w:t>
      </w:r>
      <w:r w:rsidR="006C61B0">
        <w:rPr>
          <w:rFonts w:ascii="Times New Roman" w:hAnsi="Times New Roman" w:cs="Times New Roman"/>
          <w:sz w:val="24"/>
          <w:szCs w:val="24"/>
        </w:rPr>
        <w:t>на счет регионального оператора за помещение, расположенное по адресу: _____________________</w:t>
      </w:r>
      <w:r w:rsidR="00422D3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4185">
        <w:rPr>
          <w:rFonts w:ascii="Times New Roman" w:hAnsi="Times New Roman" w:cs="Times New Roman"/>
          <w:sz w:val="24"/>
          <w:szCs w:val="24"/>
        </w:rPr>
        <w:t>_________</w:t>
      </w:r>
    </w:p>
    <w:p w14:paraId="5C15C79A" w14:textId="77777777" w:rsidR="006C61B0" w:rsidRDefault="006C61B0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97351D" w14:textId="77777777" w:rsidR="00146C3F" w:rsidRDefault="00DD1380" w:rsidP="002D3132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ченные с</w:t>
      </w:r>
      <w:r w:rsidR="00146C3F">
        <w:rPr>
          <w:rFonts w:ascii="Times New Roman" w:hAnsi="Times New Roman" w:cs="Times New Roman"/>
          <w:sz w:val="24"/>
          <w:szCs w:val="24"/>
        </w:rPr>
        <w:t>редства прошу</w:t>
      </w:r>
      <w:r w:rsidR="002D3132">
        <w:rPr>
          <w:rFonts w:ascii="Times New Roman" w:hAnsi="Times New Roman" w:cs="Times New Roman"/>
          <w:sz w:val="24"/>
          <w:szCs w:val="24"/>
        </w:rPr>
        <w:t xml:space="preserve"> </w:t>
      </w:r>
      <w:r w:rsidR="00146C3F">
        <w:rPr>
          <w:rFonts w:ascii="Times New Roman" w:hAnsi="Times New Roman" w:cs="Times New Roman"/>
          <w:sz w:val="24"/>
          <w:szCs w:val="24"/>
        </w:rPr>
        <w:t xml:space="preserve">направить на расчетный счет </w:t>
      </w:r>
      <w:r w:rsidR="002D3132">
        <w:rPr>
          <w:rFonts w:ascii="Times New Roman" w:hAnsi="Times New Roman" w:cs="Times New Roman"/>
          <w:sz w:val="24"/>
          <w:szCs w:val="24"/>
        </w:rPr>
        <w:t>№____________________________, открытый в__________</w:t>
      </w:r>
      <w:r w:rsidR="00146C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DD6F08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3AF9430C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8E0598" w14:textId="77777777" w:rsidR="00146C3F" w:rsidRPr="00B81C7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5B324E" w14:textId="77777777" w:rsidR="00C44433" w:rsidRDefault="00C44433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3C007D05" w14:textId="77777777" w:rsidR="00C44433" w:rsidRDefault="00C44433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302CD08F" w14:textId="77777777" w:rsidR="00C44433" w:rsidRDefault="00C44433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21702587" w14:textId="77777777" w:rsidR="00C44433" w:rsidRDefault="00C44433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050D91D9" w14:textId="77777777" w:rsidR="00C44433" w:rsidRDefault="00C44433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5C810E3F" w14:textId="77777777" w:rsidR="00C44433" w:rsidRDefault="00C44433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20375F95" w14:textId="77777777" w:rsidR="00C44433" w:rsidRDefault="00C44433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7A0A51F8" w14:textId="5E0C7D7F" w:rsidR="00EC35D4" w:rsidRPr="00131A5E" w:rsidRDefault="00EC35D4" w:rsidP="00EC35D4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78F79293" w14:textId="77777777" w:rsidR="00EC35D4" w:rsidRPr="00131A5E" w:rsidRDefault="00EC35D4" w:rsidP="00EC35D4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4CBEF86E" w14:textId="77777777" w:rsidR="00EC35D4" w:rsidRPr="00131A5E" w:rsidRDefault="00EC35D4" w:rsidP="00EC35D4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554D6482" w14:textId="77777777" w:rsidR="00EC35D4" w:rsidRPr="00131A5E" w:rsidRDefault="00EC35D4" w:rsidP="00EC35D4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5A60A388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41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="00BE4A33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14:paraId="486E80A2" w14:textId="77777777" w:rsidR="00146C3F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DF61BB0" w14:textId="77777777" w:rsidR="00774FE1" w:rsidRDefault="00774FE1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BC2BD19" w14:textId="77777777" w:rsidR="00C44433" w:rsidRDefault="00C44433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7AA7547" w14:textId="77777777" w:rsidR="00C44433" w:rsidRDefault="00C44433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150E523" w14:textId="77777777" w:rsidR="00C44433" w:rsidRDefault="00C44433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24993BA" w14:textId="0161D5BA" w:rsidR="00146C3F" w:rsidRPr="00490232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6BB52E58" w14:textId="77777777" w:rsidR="00146C3F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FD5C4" w14:textId="77777777" w:rsidR="00146C3F" w:rsidRPr="00C44433" w:rsidRDefault="00146C3F" w:rsidP="00C44433">
      <w:pPr>
        <w:pStyle w:val="af6"/>
        <w:rPr>
          <w:rFonts w:ascii="Times New Roman" w:hAnsi="Times New Roman" w:cs="Times New Roman"/>
          <w:sz w:val="24"/>
          <w:szCs w:val="24"/>
        </w:rPr>
      </w:pPr>
      <w:r w:rsidRPr="00C44433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7A7873FA" w14:textId="77777777" w:rsidR="00146C3F" w:rsidRDefault="00146C3F" w:rsidP="001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062B5D" w14:textId="77777777" w:rsidR="003D271D" w:rsidRPr="003D271D" w:rsidRDefault="003D271D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D271D" w:rsidRPr="003D271D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802831">
    <w:abstractNumId w:val="28"/>
  </w:num>
  <w:num w:numId="2" w16cid:durableId="1707217786">
    <w:abstractNumId w:val="14"/>
  </w:num>
  <w:num w:numId="3" w16cid:durableId="523057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727618">
    <w:abstractNumId w:val="23"/>
  </w:num>
  <w:num w:numId="5" w16cid:durableId="439567646">
    <w:abstractNumId w:val="5"/>
  </w:num>
  <w:num w:numId="6" w16cid:durableId="426192035">
    <w:abstractNumId w:val="30"/>
  </w:num>
  <w:num w:numId="7" w16cid:durableId="112796765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3924455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47874303">
    <w:abstractNumId w:val="6"/>
  </w:num>
  <w:num w:numId="10" w16cid:durableId="219630671">
    <w:abstractNumId w:val="17"/>
  </w:num>
  <w:num w:numId="11" w16cid:durableId="868176698">
    <w:abstractNumId w:val="3"/>
  </w:num>
  <w:num w:numId="12" w16cid:durableId="81881389">
    <w:abstractNumId w:val="24"/>
  </w:num>
  <w:num w:numId="13" w16cid:durableId="1766997160">
    <w:abstractNumId w:val="11"/>
  </w:num>
  <w:num w:numId="14" w16cid:durableId="788624090">
    <w:abstractNumId w:val="31"/>
  </w:num>
  <w:num w:numId="15" w16cid:durableId="1647006133">
    <w:abstractNumId w:val="0"/>
  </w:num>
  <w:num w:numId="16" w16cid:durableId="1731925594">
    <w:abstractNumId w:val="34"/>
  </w:num>
  <w:num w:numId="17" w16cid:durableId="1885216627">
    <w:abstractNumId w:val="29"/>
  </w:num>
  <w:num w:numId="18" w16cid:durableId="560559291">
    <w:abstractNumId w:val="32"/>
  </w:num>
  <w:num w:numId="19" w16cid:durableId="108816277">
    <w:abstractNumId w:val="27"/>
  </w:num>
  <w:num w:numId="20" w16cid:durableId="2297744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7880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2599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2073913">
    <w:abstractNumId w:val="4"/>
  </w:num>
  <w:num w:numId="24" w16cid:durableId="723145041">
    <w:abstractNumId w:val="22"/>
  </w:num>
  <w:num w:numId="25" w16cid:durableId="904797184">
    <w:abstractNumId w:val="12"/>
  </w:num>
  <w:num w:numId="26" w16cid:durableId="1003974967">
    <w:abstractNumId w:val="13"/>
  </w:num>
  <w:num w:numId="27" w16cid:durableId="1552959828">
    <w:abstractNumId w:val="18"/>
  </w:num>
  <w:num w:numId="28" w16cid:durableId="1775974210">
    <w:abstractNumId w:val="21"/>
  </w:num>
  <w:num w:numId="29" w16cid:durableId="672345528">
    <w:abstractNumId w:val="9"/>
  </w:num>
  <w:num w:numId="30" w16cid:durableId="339359532">
    <w:abstractNumId w:val="10"/>
  </w:num>
  <w:num w:numId="31" w16cid:durableId="1327051325">
    <w:abstractNumId w:val="20"/>
  </w:num>
  <w:num w:numId="32" w16cid:durableId="1317955644">
    <w:abstractNumId w:val="25"/>
  </w:num>
  <w:num w:numId="33" w16cid:durableId="503518191">
    <w:abstractNumId w:val="19"/>
  </w:num>
  <w:num w:numId="34" w16cid:durableId="567766366">
    <w:abstractNumId w:val="8"/>
  </w:num>
  <w:num w:numId="35" w16cid:durableId="14190552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4927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3132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061A1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716DF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1BC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74FE1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A5FC9"/>
    <w:rsid w:val="008B1343"/>
    <w:rsid w:val="008B193A"/>
    <w:rsid w:val="008C2191"/>
    <w:rsid w:val="008C7126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4A3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4433"/>
    <w:rsid w:val="00C46238"/>
    <w:rsid w:val="00C54BBB"/>
    <w:rsid w:val="00C57567"/>
    <w:rsid w:val="00C63FB5"/>
    <w:rsid w:val="00C7324F"/>
    <w:rsid w:val="00C73FFB"/>
    <w:rsid w:val="00C778F3"/>
    <w:rsid w:val="00C82D4B"/>
    <w:rsid w:val="00C8475E"/>
    <w:rsid w:val="00C84A82"/>
    <w:rsid w:val="00C91F93"/>
    <w:rsid w:val="00C9309E"/>
    <w:rsid w:val="00CA0222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C35D4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4185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6EA0"/>
  <w15:docId w15:val="{DB0A7C4F-43CD-43A6-8433-D2FED2F5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D040-2D1A-40D0-8A0F-A90599B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нцев</dc:creator>
  <cp:lastModifiedBy>Kassa</cp:lastModifiedBy>
  <cp:revision>10</cp:revision>
  <cp:lastPrinted>2017-08-01T05:29:00Z</cp:lastPrinted>
  <dcterms:created xsi:type="dcterms:W3CDTF">2017-12-13T03:31:00Z</dcterms:created>
  <dcterms:modified xsi:type="dcterms:W3CDTF">2023-02-01T01:31:00Z</dcterms:modified>
</cp:coreProperties>
</file>